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72DC9F68" w:rsidR="00487EBC" w:rsidRDefault="006E12C2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t>Beobachtungsbogen</w:t>
      </w:r>
      <w:r w:rsidR="00C340E3">
        <w:rPr>
          <w:rFonts w:ascii="Frutiger LT Pro 45 Light" w:hAnsi="Frutiger LT Pro 45 Light"/>
          <w:b/>
          <w:sz w:val="40"/>
          <w:szCs w:val="40"/>
        </w:rPr>
        <w:t xml:space="preserve"> </w:t>
      </w:r>
      <w:r w:rsidR="00180906">
        <w:rPr>
          <w:rFonts w:ascii="Frutiger LT Pro 45 Light" w:hAnsi="Frutiger LT Pro 45 Light"/>
          <w:b/>
          <w:sz w:val="40"/>
          <w:szCs w:val="40"/>
        </w:rPr>
        <w:t>Technik</w:t>
      </w:r>
    </w:p>
    <w:p w14:paraId="37BA79C0" w14:textId="4D3D066D" w:rsidR="00B2339C" w:rsidRPr="00487EBC" w:rsidRDefault="00487EBC" w:rsidP="007429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Selbsteinschätzung des Lernenden / der Lernenden)</w:t>
      </w:r>
    </w:p>
    <w:p w14:paraId="52182572" w14:textId="61AAB411" w:rsidR="00D66E67" w:rsidRPr="008D6E4C" w:rsidRDefault="00D66E67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CCAE789" w14:textId="77777777" w:rsidR="00487EBC" w:rsidRPr="00487EBC" w:rsidRDefault="00487EBC" w:rsidP="00B10ED0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03622572" w14:textId="22B808F6" w:rsidR="00487EBC" w:rsidRPr="00487EBC" w:rsidRDefault="00487EBC" w:rsidP="00B10ED0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……..</w:t>
      </w:r>
    </w:p>
    <w:p w14:paraId="6AB718A9" w14:textId="66C28CB6" w:rsidR="00487EBC" w:rsidRPr="00487EBC" w:rsidRDefault="00E82A53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58592" behindDoc="0" locked="0" layoutInCell="1" allowOverlap="1" wp14:anchorId="0887FFA6" wp14:editId="1F17D4DE">
            <wp:simplePos x="0" y="0"/>
            <wp:positionH relativeFrom="column">
              <wp:posOffset>5000625</wp:posOffset>
            </wp:positionH>
            <wp:positionV relativeFrom="paragraph">
              <wp:posOffset>62230</wp:posOffset>
            </wp:positionV>
            <wp:extent cx="846000" cy="936000"/>
            <wp:effectExtent l="0" t="0" r="0" b="0"/>
            <wp:wrapNone/>
            <wp:docPr id="4" name="Image 4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E117" w14:textId="0E0EBF03" w:rsidR="000A1021" w:rsidRPr="00487EBC" w:rsidRDefault="000A1021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4A03A8F7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5659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487EBC" w:rsidRDefault="000A102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D15F563" w14:textId="51327E2F" w:rsidR="000A1021" w:rsidRPr="00487EBC" w:rsidRDefault="000A1021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</w:t>
      </w:r>
      <w:r w:rsidR="00180906">
        <w:rPr>
          <w:rFonts w:ascii="Frutiger LT Pro 45 Light" w:hAnsi="Frutiger LT Pro 45 Light"/>
          <w:sz w:val="28"/>
          <w:szCs w:val="28"/>
          <w:u w:val="none"/>
          <w:lang w:val="de-CH"/>
        </w:rPr>
        <w:t>verfüge über eine gute Set</w:t>
      </w:r>
      <w:r w:rsidR="009B0A1C">
        <w:rPr>
          <w:rFonts w:ascii="Frutiger LT Pro 45 Light" w:hAnsi="Frutiger LT Pro 45 Light"/>
          <w:sz w:val="28"/>
          <w:szCs w:val="28"/>
          <w:u w:val="none"/>
          <w:lang w:val="de-CH"/>
        </w:rPr>
        <w:t>-</w:t>
      </w:r>
      <w:r w:rsidR="00180906">
        <w:rPr>
          <w:rFonts w:ascii="Frutiger LT Pro 45 Light" w:hAnsi="Frutiger LT Pro 45 Light"/>
          <w:sz w:val="28"/>
          <w:szCs w:val="28"/>
          <w:u w:val="none"/>
          <w:lang w:val="de-CH"/>
        </w:rPr>
        <w:t>Up-Position</w:t>
      </w:r>
      <w:r w:rsidR="00C340E3">
        <w:rPr>
          <w:rFonts w:ascii="Frutiger LT Pro 45 Light" w:hAnsi="Frutiger LT Pro 45 Light"/>
          <w:sz w:val="28"/>
          <w:szCs w:val="28"/>
          <w:u w:val="none"/>
          <w:lang w:val="de-CH"/>
        </w:rPr>
        <w:t>.</w:t>
      </w:r>
    </w:p>
    <w:p w14:paraId="4EC195F3" w14:textId="2407E72C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487EBC" w:rsidRDefault="000A1021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67EFF5" w14:textId="6D67A71F" w:rsidR="000A1021" w:rsidRPr="00487EBC" w:rsidRDefault="000A1021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4643F0" w14:textId="0A86D55D" w:rsidR="00B10ED0" w:rsidRDefault="00E82A53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60640" behindDoc="0" locked="0" layoutInCell="1" allowOverlap="1" wp14:anchorId="141C5447" wp14:editId="7303D8B1">
            <wp:simplePos x="0" y="0"/>
            <wp:positionH relativeFrom="column">
              <wp:posOffset>4993005</wp:posOffset>
            </wp:positionH>
            <wp:positionV relativeFrom="paragraph">
              <wp:posOffset>100965</wp:posOffset>
            </wp:positionV>
            <wp:extent cx="849600" cy="936000"/>
            <wp:effectExtent l="0" t="0" r="8255" b="0"/>
            <wp:wrapNone/>
            <wp:docPr id="10" name="Image 10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D32D" w14:textId="22EA1DD2" w:rsidR="00AE6A00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33DEFC21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C41F" id="Rechteck 46" o:spid="_x0000_s1026" style="position:absolute;margin-left:-.15pt;margin-top:15.6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Vob8Dp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34571A04" w14:textId="32B46945" w:rsidR="00AE6A00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033EC4" w14:textId="53D19A41" w:rsidR="00B10ED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verfüge über eine gute Ausholbewegung des Schwungs.</w:t>
      </w:r>
    </w:p>
    <w:p w14:paraId="2437AC30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487EBC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A1511C5" w14:textId="74A95308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F728F" w14:textId="1318C7D0" w:rsidR="00B10ED0" w:rsidRDefault="00E82A53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62688" behindDoc="0" locked="0" layoutInCell="1" allowOverlap="1" wp14:anchorId="4A9FA7E9" wp14:editId="34B07AD1">
            <wp:simplePos x="0" y="0"/>
            <wp:positionH relativeFrom="column">
              <wp:posOffset>4981575</wp:posOffset>
            </wp:positionH>
            <wp:positionV relativeFrom="paragraph">
              <wp:posOffset>100330</wp:posOffset>
            </wp:positionV>
            <wp:extent cx="849600" cy="936000"/>
            <wp:effectExtent l="0" t="0" r="8255" b="0"/>
            <wp:wrapNone/>
            <wp:docPr id="14" name="Image 14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B342" w14:textId="3D196A88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3F14BB7F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3F27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609E0E08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36B67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Ich verfüge über eine gute Endposition.</w:t>
      </w:r>
    </w:p>
    <w:p w14:paraId="64BA98AC" w14:textId="5BDA82C8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084B8DB1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30A12B8" w14:textId="4B46B92F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E6D4F" w14:textId="72B4EBF0" w:rsidR="00B10ED0" w:rsidRDefault="00E82A53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64736" behindDoc="0" locked="0" layoutInCell="1" allowOverlap="1" wp14:anchorId="0ABDAF93" wp14:editId="007F1F3D">
            <wp:simplePos x="0" y="0"/>
            <wp:positionH relativeFrom="column">
              <wp:posOffset>4972050</wp:posOffset>
            </wp:positionH>
            <wp:positionV relativeFrom="paragraph">
              <wp:posOffset>100965</wp:posOffset>
            </wp:positionV>
            <wp:extent cx="849600" cy="936000"/>
            <wp:effectExtent l="0" t="0" r="8255" b="0"/>
            <wp:wrapNone/>
            <wp:docPr id="15" name="Image 15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71B9" w14:textId="5B01E4D7" w:rsidR="00B10ED0" w:rsidRPr="00487EBC" w:rsidRDefault="00B10ED0" w:rsidP="00B10ED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29104EE7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F779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487EBC" w:rsidRDefault="00B10ED0" w:rsidP="00B10ED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F64F52E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Ich 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reffe viele Bälle.</w:t>
      </w:r>
    </w:p>
    <w:p w14:paraId="1D38B19C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487EBC" w:rsidRDefault="00B10ED0" w:rsidP="00B10ED0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A255BC6" w14:textId="77777777" w:rsidR="00B10ED0" w:rsidRPr="00487EBC" w:rsidRDefault="00B10ED0" w:rsidP="00B10ED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63D657" w14:textId="77777777" w:rsidR="00853874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4422BA8C" w14:textId="39B2860D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  <w:r w:rsidR="00C340E3">
        <w:rPr>
          <w:rFonts w:ascii="Frutiger LT Pro 45 Light" w:hAnsi="Frutiger LT Pro 45 Light"/>
          <w:b/>
          <w:sz w:val="40"/>
          <w:szCs w:val="40"/>
        </w:rPr>
        <w:t xml:space="preserve"> </w:t>
      </w:r>
      <w:r w:rsidR="00AE6A00">
        <w:rPr>
          <w:rFonts w:ascii="Frutiger LT Pro 45 Light" w:hAnsi="Frutiger LT Pro 45 Light"/>
          <w:b/>
          <w:sz w:val="40"/>
          <w:szCs w:val="40"/>
        </w:rPr>
        <w:t>Technik</w:t>
      </w:r>
    </w:p>
    <w:p w14:paraId="035B58C4" w14:textId="4D258EC5" w:rsidR="00853874" w:rsidRPr="00487EBC" w:rsidRDefault="00853874" w:rsidP="000E5591">
      <w:pPr>
        <w:tabs>
          <w:tab w:val="left" w:pos="4395"/>
        </w:tabs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>Fremdeinschätzung Mitlernende/r</w:t>
      </w:r>
      <w:r w:rsidR="004970E6">
        <w:rPr>
          <w:rFonts w:ascii="Frutiger LT Pro 45 Light" w:hAnsi="Frutiger LT Pro 45 Light"/>
          <w:sz w:val="28"/>
          <w:szCs w:val="28"/>
        </w:rPr>
        <w:t>:</w:t>
      </w:r>
      <w:r w:rsidR="004970E6">
        <w:rPr>
          <w:rFonts w:ascii="Frutiger LT Pro 45 Light" w:hAnsi="Frutiger LT Pro 45 Light"/>
          <w:sz w:val="28"/>
          <w:szCs w:val="28"/>
        </w:rPr>
        <w:tab/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72CE66C0" w14:textId="0FB7DE9C" w:rsidR="00853874" w:rsidRDefault="00853874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BE3B475" w14:textId="77777777" w:rsidR="00907B6D" w:rsidRPr="00487EBC" w:rsidRDefault="00907B6D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7348CF61" w14:textId="14804BC7" w:rsidR="00853874" w:rsidRPr="00487EBC" w:rsidRDefault="00853874" w:rsidP="00853874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……..</w:t>
      </w:r>
    </w:p>
    <w:p w14:paraId="1E0C1C46" w14:textId="5DBF09F9" w:rsidR="00853874" w:rsidRPr="00853874" w:rsidRDefault="00E82A53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66784" behindDoc="0" locked="0" layoutInCell="1" allowOverlap="1" wp14:anchorId="2864D203" wp14:editId="20890C3A">
            <wp:simplePos x="0" y="0"/>
            <wp:positionH relativeFrom="margin">
              <wp:posOffset>4994275</wp:posOffset>
            </wp:positionH>
            <wp:positionV relativeFrom="paragraph">
              <wp:posOffset>38735</wp:posOffset>
            </wp:positionV>
            <wp:extent cx="846000" cy="936000"/>
            <wp:effectExtent l="0" t="0" r="0" b="0"/>
            <wp:wrapNone/>
            <wp:docPr id="5" name="Image 5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874" w:rsidRPr="00853874">
        <w:rPr>
          <w:rFonts w:ascii="Frutiger LT Pro 45 Light" w:hAnsi="Frutiger LT Pro 45 Light"/>
          <w:sz w:val="20"/>
          <w:szCs w:val="20"/>
          <w:u w:val="none"/>
          <w:lang w:val="de-CH"/>
        </w:rPr>
        <w:t>(Beobachtete/r Lernende/r)</w:t>
      </w:r>
    </w:p>
    <w:p w14:paraId="2E94D009" w14:textId="78CCA411" w:rsidR="00AE6A00" w:rsidRPr="00487EBC" w:rsidRDefault="00AE6A00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D55843" wp14:editId="0DB0DC67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5434" id="Rechteck 20" o:spid="_x0000_s1026" style="position:absolute;margin-left:-1.15pt;margin-top:16.4pt;width:480pt;height:10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Om4Wpi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1DFDAC42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7C6224A" w14:textId="191FA10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verfügt über eine gute Set</w:t>
      </w:r>
      <w:r w:rsidR="009B0A1C">
        <w:rPr>
          <w:rFonts w:ascii="Frutiger LT Pro 45 Light" w:hAnsi="Frutiger LT Pro 45 Light"/>
          <w:sz w:val="28"/>
          <w:szCs w:val="28"/>
          <w:u w:val="none"/>
          <w:lang w:val="de-CH"/>
        </w:rPr>
        <w:t>-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Up-Position.</w:t>
      </w:r>
    </w:p>
    <w:p w14:paraId="771E4134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25F01436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5EB85D4D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1E0451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C74F5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03B50C3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961D6F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FF407F0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E1492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0BFEACE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D9FBD12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4254C63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6440F79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C123CBE" w14:textId="5D921F56" w:rsidR="00AE6A00" w:rsidRDefault="00E82A53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68832" behindDoc="0" locked="0" layoutInCell="1" allowOverlap="1" wp14:anchorId="0ADD2941" wp14:editId="1DEFE9AC">
            <wp:simplePos x="0" y="0"/>
            <wp:positionH relativeFrom="column">
              <wp:posOffset>4981575</wp:posOffset>
            </wp:positionH>
            <wp:positionV relativeFrom="paragraph">
              <wp:posOffset>91440</wp:posOffset>
            </wp:positionV>
            <wp:extent cx="849600" cy="936000"/>
            <wp:effectExtent l="0" t="0" r="8255" b="0"/>
            <wp:wrapNone/>
            <wp:docPr id="11" name="Image 11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1302B" w14:textId="4C686FB4" w:rsidR="00AE6A00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ECBAB1E" wp14:editId="4F0FABAF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2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EA39" id="Rechteck 46" o:spid="_x0000_s1026" style="position:absolute;margin-left:-.15pt;margin-top:15.6pt;width:480pt;height:10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A6zjC5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4291D83C" w14:textId="77777777" w:rsidR="00AE6A00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0213DE0" w14:textId="3E8A1EEF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verfügt über eine gute Ausholbewegung des Schwungs.</w:t>
      </w:r>
    </w:p>
    <w:p w14:paraId="464FB089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C7B4F8B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7A3462D7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6C0C199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BCFEF35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18C249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7E2321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BA7EEA7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47B37C9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617FFEC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1C1DBC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190902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A75BB7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C765B9C" w14:textId="66431DC2" w:rsidR="00AE6A00" w:rsidRDefault="00E82A53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70880" behindDoc="0" locked="0" layoutInCell="1" allowOverlap="1" wp14:anchorId="34032DE6" wp14:editId="1D531A52">
            <wp:simplePos x="0" y="0"/>
            <wp:positionH relativeFrom="column">
              <wp:posOffset>4991100</wp:posOffset>
            </wp:positionH>
            <wp:positionV relativeFrom="paragraph">
              <wp:posOffset>100330</wp:posOffset>
            </wp:positionV>
            <wp:extent cx="848995" cy="935990"/>
            <wp:effectExtent l="0" t="0" r="8255" b="0"/>
            <wp:wrapNone/>
            <wp:docPr id="13" name="Image 13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7198" w14:textId="7220900C" w:rsidR="00AE6A00" w:rsidRPr="00487EBC" w:rsidRDefault="00AE6A00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74248EE" wp14:editId="746EDEB0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4822" id="Rechteck 46" o:spid="_x0000_s1026" style="position:absolute;margin-left:-1.15pt;margin-top:16.4pt;width:480pt;height:102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6c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HHE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DWfTpy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5D03D339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CB06F9" w14:textId="38A6D3C4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verfügt über eine gute Endposition.</w:t>
      </w:r>
    </w:p>
    <w:p w14:paraId="65D7736B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00A296A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573BE8B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6198D7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F312860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E6D487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173F705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D8223A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A5F9BD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6AB7D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11B16B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742FDA9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0E3AC5C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95831FF" w14:textId="3C7964A1" w:rsidR="00AE6A00" w:rsidRDefault="00E82A53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72928" behindDoc="0" locked="0" layoutInCell="1" allowOverlap="1" wp14:anchorId="39B13F86" wp14:editId="7B660D2D">
            <wp:simplePos x="0" y="0"/>
            <wp:positionH relativeFrom="column">
              <wp:posOffset>4981575</wp:posOffset>
            </wp:positionH>
            <wp:positionV relativeFrom="paragraph">
              <wp:posOffset>100965</wp:posOffset>
            </wp:positionV>
            <wp:extent cx="848995" cy="935990"/>
            <wp:effectExtent l="0" t="0" r="8255" b="0"/>
            <wp:wrapNone/>
            <wp:docPr id="16" name="Image 16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BEAE" w14:textId="152B62C9" w:rsidR="00AE6A00" w:rsidRPr="00487EBC" w:rsidRDefault="00AE6A00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9B2AF39" wp14:editId="6FF66C31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C908" id="Rechteck 46" o:spid="_x0000_s1026" style="position:absolute;margin-left:-1.15pt;margin-top:16.4pt;width:480pt;height:10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GklgIAAIc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mAWhp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1DD9F826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E11829A" w14:textId="3F8C5A13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rifft viele Bälle.</w:t>
      </w:r>
    </w:p>
    <w:p w14:paraId="10CC1BA6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C7088C7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14D70A5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E72C68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99F49AE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EDA6A8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C354B6F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39B900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1F0566C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C3041D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25A3EA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B216D7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43C1688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03929E2" w14:textId="77777777" w:rsidR="00AE6A00" w:rsidRDefault="00AE6A00" w:rsidP="00AE6A00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7EEF7BC1" w14:textId="555F30CF" w:rsidR="00853874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 w:rsidRPr="00487EBC">
        <w:rPr>
          <w:rFonts w:ascii="Frutiger LT Pro 45 Light" w:hAnsi="Frutiger LT Pro 45 Light"/>
          <w:b/>
          <w:sz w:val="40"/>
          <w:szCs w:val="40"/>
        </w:rPr>
        <w:lastRenderedPageBreak/>
        <w:t>Beobachtungsbogen</w:t>
      </w:r>
      <w:r w:rsidR="00C340E3">
        <w:rPr>
          <w:rFonts w:ascii="Frutiger LT Pro 45 Light" w:hAnsi="Frutiger LT Pro 45 Light"/>
          <w:b/>
          <w:sz w:val="40"/>
          <w:szCs w:val="40"/>
        </w:rPr>
        <w:t xml:space="preserve"> </w:t>
      </w:r>
      <w:r w:rsidR="00AE6A00">
        <w:rPr>
          <w:rFonts w:ascii="Frutiger LT Pro 45 Light" w:hAnsi="Frutiger LT Pro 45 Light"/>
          <w:b/>
          <w:sz w:val="40"/>
          <w:szCs w:val="40"/>
        </w:rPr>
        <w:t>Technik</w:t>
      </w:r>
    </w:p>
    <w:p w14:paraId="446B941F" w14:textId="7733EA1A" w:rsidR="00853874" w:rsidRPr="00487EBC" w:rsidRDefault="00853874" w:rsidP="00853874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</w:rPr>
      </w:pPr>
      <w:r w:rsidRPr="00487EBC">
        <w:rPr>
          <w:rFonts w:ascii="Frutiger LT Pro 45 Light" w:hAnsi="Frutiger LT Pro 45 Light"/>
          <w:sz w:val="28"/>
          <w:szCs w:val="28"/>
        </w:rPr>
        <w:t>(</w:t>
      </w:r>
      <w:r w:rsidRPr="00853874">
        <w:rPr>
          <w:rFonts w:ascii="Frutiger LT Pro 45 Light" w:hAnsi="Frutiger LT Pro 45 Light"/>
          <w:sz w:val="28"/>
          <w:szCs w:val="28"/>
        </w:rPr>
        <w:t xml:space="preserve">Fremdeinschätzung </w:t>
      </w:r>
      <w:r w:rsidR="00AE6A00">
        <w:rPr>
          <w:rFonts w:ascii="Frutiger LT Pro 45 Light" w:hAnsi="Frutiger LT Pro 45 Light"/>
          <w:sz w:val="28"/>
          <w:szCs w:val="28"/>
        </w:rPr>
        <w:t>Sportl</w:t>
      </w:r>
      <w:r w:rsidRPr="00853874">
        <w:rPr>
          <w:rFonts w:ascii="Frutiger LT Pro 45 Light" w:hAnsi="Frutiger LT Pro 45 Light"/>
          <w:sz w:val="28"/>
          <w:szCs w:val="28"/>
        </w:rPr>
        <w:t>ehrperson</w:t>
      </w:r>
      <w:r w:rsidRPr="00487EBC">
        <w:rPr>
          <w:rFonts w:ascii="Frutiger LT Pro 45 Light" w:hAnsi="Frutiger LT Pro 45 Light"/>
          <w:sz w:val="28"/>
          <w:szCs w:val="28"/>
        </w:rPr>
        <w:t>)</w:t>
      </w:r>
    </w:p>
    <w:p w14:paraId="6E1E5096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1C0676D7" w14:textId="77777777" w:rsidR="00853874" w:rsidRPr="00487EBC" w:rsidRDefault="00853874" w:rsidP="00853874">
      <w:pPr>
        <w:pStyle w:val="Textkrper"/>
        <w:rPr>
          <w:rFonts w:ascii="Frutiger LT Pro 45 Light" w:hAnsi="Frutiger LT Pro 45 Light"/>
          <w:sz w:val="27"/>
          <w:u w:val="none"/>
          <w:lang w:val="de-CH"/>
        </w:rPr>
      </w:pPr>
    </w:p>
    <w:p w14:paraId="3F09E2C2" w14:textId="77777777" w:rsidR="00853874" w:rsidRPr="00487EBC" w:rsidRDefault="00853874" w:rsidP="00853874">
      <w:pPr>
        <w:pStyle w:val="Textkrper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>Vorname, Name: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………………………………….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Datum: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ab/>
        <w:t>………………..</w:t>
      </w:r>
    </w:p>
    <w:p w14:paraId="4807B1D7" w14:textId="77777777" w:rsidR="00853874" w:rsidRPr="00853874" w:rsidRDefault="00853874" w:rsidP="00853874">
      <w:pPr>
        <w:pStyle w:val="Textkrper"/>
        <w:rPr>
          <w:rFonts w:ascii="Frutiger LT Pro 45 Light" w:hAnsi="Frutiger LT Pro 45 Light"/>
          <w:sz w:val="20"/>
          <w:szCs w:val="20"/>
          <w:u w:val="none"/>
          <w:lang w:val="de-CH"/>
        </w:rPr>
      </w:pPr>
      <w:r w:rsidRPr="00853874">
        <w:rPr>
          <w:rFonts w:ascii="Frutiger LT Pro 45 Light" w:hAnsi="Frutiger LT Pro 45 Light"/>
          <w:sz w:val="20"/>
          <w:szCs w:val="20"/>
          <w:u w:val="none"/>
          <w:lang w:val="de-CH"/>
        </w:rPr>
        <w:t>(Beobachtete/r Lernende/r)</w:t>
      </w:r>
    </w:p>
    <w:p w14:paraId="09F18C99" w14:textId="0F697CAD" w:rsidR="00853874" w:rsidRPr="00487EBC" w:rsidRDefault="00E82A53" w:rsidP="00853874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74976" behindDoc="0" locked="0" layoutInCell="1" allowOverlap="1" wp14:anchorId="47B625C2" wp14:editId="0322DBEA">
            <wp:simplePos x="0" y="0"/>
            <wp:positionH relativeFrom="column">
              <wp:posOffset>4981575</wp:posOffset>
            </wp:positionH>
            <wp:positionV relativeFrom="paragraph">
              <wp:posOffset>81280</wp:posOffset>
            </wp:positionV>
            <wp:extent cx="845820" cy="935990"/>
            <wp:effectExtent l="0" t="0" r="0" b="0"/>
            <wp:wrapNone/>
            <wp:docPr id="2" name="Image 2" descr="\\adb.intra.admin.ch\userhome$\BASPO-01\U80793379\confi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BASPO-01\U80793379\config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7C55" w14:textId="74AF980F" w:rsidR="00AE6A00" w:rsidRPr="00487EBC" w:rsidRDefault="00AE6A00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6800524" wp14:editId="4DAF23CA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3FA7" id="Rechteck 28" o:spid="_x0000_s1026" style="position:absolute;margin-left:-1.15pt;margin-top:16.4pt;width:480pt;height:10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" fillcolor="#e7f2e4" stroked="f" strokeweight="2pt"/>
            </w:pict>
          </mc:Fallback>
        </mc:AlternateContent>
      </w:r>
    </w:p>
    <w:p w14:paraId="17079875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970703C" w14:textId="11D52DB2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verfügt über eine gute Set</w:t>
      </w:r>
      <w:r w:rsidR="009B0A1C">
        <w:rPr>
          <w:rFonts w:ascii="Frutiger LT Pro 45 Light" w:hAnsi="Frutiger LT Pro 45 Light"/>
          <w:sz w:val="28"/>
          <w:szCs w:val="28"/>
          <w:u w:val="none"/>
          <w:lang w:val="de-CH"/>
        </w:rPr>
        <w:t>-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Up-Position.</w:t>
      </w:r>
    </w:p>
    <w:p w14:paraId="098E7C53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4FB6E2E8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3A443D6A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6F4ED5D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D42EB2A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B44970D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163C409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B645FEB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4C07B42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745785B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F270BAF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7F7FD23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62BCB27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91D6E16" w14:textId="3B9DD011" w:rsidR="00AE6A00" w:rsidRDefault="00E82A53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77024" behindDoc="0" locked="0" layoutInCell="1" allowOverlap="1" wp14:anchorId="12831262" wp14:editId="2B74E536">
            <wp:simplePos x="0" y="0"/>
            <wp:positionH relativeFrom="column">
              <wp:posOffset>4991100</wp:posOffset>
            </wp:positionH>
            <wp:positionV relativeFrom="paragraph">
              <wp:posOffset>91440</wp:posOffset>
            </wp:positionV>
            <wp:extent cx="848995" cy="935990"/>
            <wp:effectExtent l="0" t="0" r="8255" b="0"/>
            <wp:wrapNone/>
            <wp:docPr id="3" name="Image 3" descr="\\adb.intra.admin.ch\userhome$\BASPO-01\U80793379\confi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b.intra.admin.ch\userhome$\BASPO-01\U80793379\config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51072" w14:textId="768A885A" w:rsidR="00AE6A00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70A9A2D" wp14:editId="2A67C4AB">
                <wp:simplePos x="0" y="0"/>
                <wp:positionH relativeFrom="column">
                  <wp:posOffset>-1905</wp:posOffset>
                </wp:positionH>
                <wp:positionV relativeFrom="paragraph">
                  <wp:posOffset>198120</wp:posOffset>
                </wp:positionV>
                <wp:extent cx="6096000" cy="1295400"/>
                <wp:effectExtent l="0" t="0" r="0" b="0"/>
                <wp:wrapNone/>
                <wp:docPr id="30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D24B" id="Rechteck 46" o:spid="_x0000_s1026" style="position:absolute;margin-left:-.15pt;margin-top:15.6pt;width:480pt;height:10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" fillcolor="#c1d9b0" stroked="f" strokeweight="2pt"/>
            </w:pict>
          </mc:Fallback>
        </mc:AlternateContent>
      </w:r>
    </w:p>
    <w:p w14:paraId="08249FB6" w14:textId="77777777" w:rsidR="00AE6A00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0FC8BC" w14:textId="25025E9F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verfügt über eine gute Ausholbewegung des Schwungs.</w:t>
      </w:r>
    </w:p>
    <w:p w14:paraId="78948FF0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3B08B559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7662DA8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965792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4E4C0FA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6CC166D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E854B1C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A9F402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A6CB683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A2AF15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239D4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C54C4A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5821F524" w14:textId="691947E3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9C64FCE" w14:textId="74C49C8C" w:rsidR="00AE6A00" w:rsidRDefault="00E82A53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79072" behindDoc="0" locked="0" layoutInCell="1" allowOverlap="1" wp14:anchorId="06731577" wp14:editId="0AA0ACAE">
            <wp:simplePos x="0" y="0"/>
            <wp:positionH relativeFrom="column">
              <wp:posOffset>4991100</wp:posOffset>
            </wp:positionH>
            <wp:positionV relativeFrom="paragraph">
              <wp:posOffset>109855</wp:posOffset>
            </wp:positionV>
            <wp:extent cx="849600" cy="936000"/>
            <wp:effectExtent l="0" t="0" r="8255" b="0"/>
            <wp:wrapNone/>
            <wp:docPr id="12" name="Image 12" descr="\\adb.intra.admin.ch\userhome$\BASPO-01\U80793379\confi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b.intra.admin.ch\userhome$\BASPO-01\U80793379\config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50A0" w14:textId="5C2439A7" w:rsidR="00AE6A00" w:rsidRPr="00487EBC" w:rsidRDefault="00AE6A00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C337770" wp14:editId="4137965B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D572" id="Rechteck 46" o:spid="_x0000_s1026" style="position:absolute;margin-left:-1.15pt;margin-top:16.4pt;width:480pt;height:10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mtlQIAAIc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GhE6a2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1951EC35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DF7E2C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 verfügt über eine gute Endposition.</w:t>
      </w:r>
    </w:p>
    <w:p w14:paraId="76F864C7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6F1419B0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323F1DCE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A6736E3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4B16E25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DB4673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82A8EC9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3B462CD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3F2BA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479EBE7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45BAEAB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C48C75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12A60E8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1D49ABF" w14:textId="54842236" w:rsidR="00AE6A00" w:rsidRDefault="00E82A53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943741">
        <w:rPr>
          <w:rFonts w:ascii="Frutiger LT Pro 45 Light" w:hAnsi="Frutiger LT Pro 45 Light"/>
          <w:noProof/>
          <w:sz w:val="28"/>
          <w:szCs w:val="28"/>
          <w:u w:val="none"/>
          <w:lang w:val="de-CH" w:eastAsia="de-CH"/>
        </w:rPr>
        <w:drawing>
          <wp:anchor distT="0" distB="0" distL="114300" distR="114300" simplePos="0" relativeHeight="251781120" behindDoc="0" locked="0" layoutInCell="1" allowOverlap="1" wp14:anchorId="096CC949" wp14:editId="3AC502B0">
            <wp:simplePos x="0" y="0"/>
            <wp:positionH relativeFrom="column">
              <wp:posOffset>4991100</wp:posOffset>
            </wp:positionH>
            <wp:positionV relativeFrom="paragraph">
              <wp:posOffset>100965</wp:posOffset>
            </wp:positionV>
            <wp:extent cx="848995" cy="935990"/>
            <wp:effectExtent l="0" t="0" r="8255" b="0"/>
            <wp:wrapNone/>
            <wp:docPr id="17" name="Image 17" descr="\\adb.intra.admin.ch\userhome$\BASPO-01\U80793379\confi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b.intra.admin.ch\userhome$\BASPO-01\U80793379\config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4B9B" w14:textId="78E717AC" w:rsidR="00AE6A00" w:rsidRPr="00487EBC" w:rsidRDefault="00AE6A00" w:rsidP="00AE6A00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CF8AF09" wp14:editId="069016EC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1345" id="Rechteck 46" o:spid="_x0000_s1026" style="position:absolute;margin-left:-1.15pt;margin-top:16.4pt;width:480pt;height:10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6l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Kfjji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XjxupZ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67FE5851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38F188F" w14:textId="77777777" w:rsidR="00AE6A00" w:rsidRPr="00487EBC" w:rsidRDefault="00AE6A00" w:rsidP="00AE6A00">
      <w:pPr>
        <w:pStyle w:val="Textkrper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r>
        <w:rPr>
          <w:rFonts w:ascii="Frutiger LT Pro 45 Light" w:hAnsi="Frutiger LT Pro 45 Light"/>
          <w:sz w:val="28"/>
          <w:szCs w:val="28"/>
          <w:u w:val="none"/>
          <w:lang w:val="de-CH"/>
        </w:rPr>
        <w:t>Er/Sie</w:t>
      </w:r>
      <w:r w:rsidRPr="00487EBC">
        <w:rPr>
          <w:rFonts w:ascii="Frutiger LT Pro 45 Light" w:hAnsi="Frutiger LT Pro 45 Light"/>
          <w:sz w:val="28"/>
          <w:szCs w:val="28"/>
          <w:u w:val="none"/>
          <w:lang w:val="de-CH"/>
        </w:rPr>
        <w:t xml:space="preserve"> </w:t>
      </w:r>
      <w:r>
        <w:rPr>
          <w:rFonts w:ascii="Frutiger LT Pro 45 Light" w:hAnsi="Frutiger LT Pro 45 Light"/>
          <w:sz w:val="28"/>
          <w:szCs w:val="28"/>
          <w:u w:val="none"/>
          <w:lang w:val="de-CH"/>
        </w:rPr>
        <w:t>trifft viele Bälle.</w:t>
      </w:r>
    </w:p>
    <w:p w14:paraId="43ADE676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AE6A00" w:rsidRPr="00487EBC" w14:paraId="5FEA0759" w14:textId="77777777" w:rsidTr="001F02F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16F25C5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008B56F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925260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301964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D4B00C8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169ED0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7B6B606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77202E2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BE577F0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36F1E1" w14:textId="77777777" w:rsidR="00AE6A00" w:rsidRPr="00487EBC" w:rsidRDefault="00AE6A00" w:rsidP="001F02F4">
            <w:pPr>
              <w:pStyle w:val="Textkrper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028CD88" w14:textId="77777777" w:rsidR="00AE6A00" w:rsidRPr="00487EBC" w:rsidRDefault="00AE6A00" w:rsidP="00AE6A00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78E23FF" w14:textId="038D6309" w:rsidR="002C183C" w:rsidRPr="00487EBC" w:rsidRDefault="002C183C" w:rsidP="002C183C">
      <w:pPr>
        <w:pStyle w:val="Textkrper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D6AD27D" w14:textId="77777777" w:rsidR="002C183C" w:rsidRPr="00487EBC" w:rsidRDefault="002C183C" w:rsidP="002C183C">
      <w:pPr>
        <w:pStyle w:val="Textkrper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  <w:bookmarkStart w:id="0" w:name="_GoBack"/>
      <w:bookmarkEnd w:id="0"/>
    </w:p>
    <w:p w14:paraId="26A7401F" w14:textId="0F3C3BFA" w:rsidR="00C44EB3" w:rsidRPr="00487EBC" w:rsidRDefault="00907B6D" w:rsidP="00907B6D">
      <w:pPr>
        <w:spacing w:line="240" w:lineRule="auto"/>
        <w:ind w:left="0" w:right="-1" w:firstLine="0"/>
        <w:rPr>
          <w:rFonts w:ascii="Frutiger LT Pro 45 Light" w:hAnsi="Frutiger LT Pro 45 Light"/>
          <w:sz w:val="28"/>
          <w:szCs w:val="28"/>
        </w:rPr>
      </w:pPr>
      <w:r w:rsidRPr="00487EBC">
        <w:rPr>
          <w:rFonts w:ascii="Frutiger LT Pro 45 Light" w:hAnsi="Frutiger LT Pro 45 Light"/>
          <w:sz w:val="28"/>
          <w:szCs w:val="28"/>
        </w:rPr>
        <w:t xml:space="preserve"> </w:t>
      </w:r>
    </w:p>
    <w:sectPr w:rsidR="00C44EB3" w:rsidRPr="00487EBC" w:rsidSect="00487EBC">
      <w:headerReference w:type="default" r:id="rId12"/>
      <w:footerReference w:type="default" r:id="rId13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C4BAF" w14:textId="77777777" w:rsidR="00F937E7" w:rsidRDefault="00F937E7" w:rsidP="00FF102C">
      <w:pPr>
        <w:spacing w:line="240" w:lineRule="auto"/>
      </w:pPr>
      <w:r>
        <w:separator/>
      </w:r>
    </w:p>
  </w:endnote>
  <w:endnote w:type="continuationSeparator" w:id="0">
    <w:p w14:paraId="73F9B0D1" w14:textId="77777777" w:rsidR="00F937E7" w:rsidRDefault="00F937E7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6C142BED" w:rsidR="004C5F2F" w:rsidRPr="006E12C2" w:rsidRDefault="000F16C3" w:rsidP="00DC2DF9">
    <w:pPr>
      <w:pStyle w:val="Fuzeile"/>
      <w:tabs>
        <w:tab w:val="left" w:pos="8067"/>
      </w:tabs>
      <w:rPr>
        <w:rFonts w:ascii="Frutiger LT Pro 45 Light" w:hAnsi="Frutiger LT Pro 45 Light" w:cs="Arial"/>
        <w:b/>
        <w:sz w:val="18"/>
        <w:szCs w:val="14"/>
      </w:rPr>
    </w:pPr>
    <w:r>
      <w:rPr>
        <w:rFonts w:ascii="Frutiger LT Pro 45 Light" w:hAnsi="Frutiger LT Pro 45 Light" w:cs="Arial"/>
        <w:b/>
        <w:sz w:val="18"/>
        <w:szCs w:val="14"/>
      </w:rPr>
      <w:t>Bundesamt für Sp</w:t>
    </w:r>
    <w:r w:rsidR="006E12C2" w:rsidRPr="006E12C2">
      <w:rPr>
        <w:rFonts w:ascii="Frutiger LT Pro 45 Light" w:hAnsi="Frutiger LT Pro 45 Light" w:cs="Arial"/>
        <w:b/>
        <w:sz w:val="18"/>
        <w:szCs w:val="14"/>
      </w:rPr>
      <w:t>ort BA</w:t>
    </w:r>
    <w:r w:rsidR="003E207C" w:rsidRPr="006E12C2">
      <w:rPr>
        <w:rFonts w:ascii="Frutiger LT Pro 45 Light" w:hAnsi="Frutiger LT Pro 45 Light" w:cs="Arial"/>
        <w:b/>
        <w:sz w:val="18"/>
        <w:szCs w:val="14"/>
      </w:rPr>
      <w:t>SPO</w:t>
    </w:r>
  </w:p>
  <w:p w14:paraId="7025A46A" w14:textId="168F01D0" w:rsidR="004C5F2F" w:rsidRPr="006E12C2" w:rsidRDefault="004C5F2F" w:rsidP="00DC2DF9">
    <w:pPr>
      <w:pStyle w:val="Fuzeil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</w:rPr>
    </w:pPr>
    <w:r w:rsidRPr="006E12C2">
      <w:rPr>
        <w:rFonts w:ascii="Frutiger LT Pro 45 Light" w:hAnsi="Frutiger LT Pro 45 Light" w:cs="Arial"/>
        <w:sz w:val="18"/>
        <w:szCs w:val="14"/>
      </w:rPr>
      <w:t>mobile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373D" w14:textId="77777777" w:rsidR="00F937E7" w:rsidRDefault="00F937E7" w:rsidP="00FF102C">
      <w:pPr>
        <w:spacing w:line="240" w:lineRule="auto"/>
      </w:pPr>
      <w:r>
        <w:separator/>
      </w:r>
    </w:p>
  </w:footnote>
  <w:footnote w:type="continuationSeparator" w:id="0">
    <w:p w14:paraId="6A0E904C" w14:textId="77777777" w:rsidR="00F937E7" w:rsidRDefault="00F937E7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571C6CF8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r w:rsidRPr="00E3780F">
      <w:rPr>
        <w:rFonts w:ascii="Frutiger LT Pro 45 Light" w:hAnsi="Frutiger LT Pro 45 Light"/>
        <w:noProof/>
        <w:sz w:val="20"/>
        <w:szCs w:val="20"/>
        <w:lang w:eastAsia="de-CH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18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E12C2" w:rsidRPr="006E12C2">
      <w:rPr>
        <w:rFonts w:ascii="Frutiger LT Pro 45 Light" w:hAnsi="Frutiger LT Pro 45 Light"/>
        <w:noProof/>
        <w:sz w:val="20"/>
        <w:szCs w:val="20"/>
        <w:lang w:val="fr-CH"/>
      </w:rPr>
      <w:t>Monatsthema</w:t>
    </w:r>
    <w:r w:rsidR="006E12C2">
      <w:rPr>
        <w:rFonts w:ascii="Frutiger LT Pro 45 Light" w:hAnsi="Frutiger LT Pro 45 Light"/>
        <w:sz w:val="20"/>
        <w:szCs w:val="20"/>
        <w:lang w:val="fr-CH"/>
      </w:rPr>
      <w:t xml:space="preserve"> 11</w:t>
    </w:r>
    <w:r w:rsidRPr="00497630">
      <w:rPr>
        <w:rFonts w:ascii="Frutiger LT Pro 45 Light" w:hAnsi="Frutiger LT Pro 45 Light"/>
        <w:sz w:val="20"/>
        <w:szCs w:val="20"/>
        <w:lang w:val="fr-CH"/>
      </w:rPr>
      <w:t>/20</w:t>
    </w:r>
    <w:r w:rsidR="00C340E3">
      <w:rPr>
        <w:rFonts w:ascii="Frutiger LT Pro 45 Light" w:hAnsi="Frutiger LT Pro 45 Light"/>
        <w:sz w:val="20"/>
        <w:szCs w:val="20"/>
        <w:lang w:val="fr-CH"/>
      </w:rPr>
      <w:t>20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C340E3">
      <w:rPr>
        <w:rFonts w:ascii="Frutiger LT Pro 45 Light" w:hAnsi="Frutiger LT Pro 45 Light"/>
        <w:sz w:val="20"/>
        <w:szCs w:val="20"/>
        <w:lang w:val="fr-CH"/>
      </w:rPr>
      <w:t>Golf Indo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E5591"/>
    <w:rsid w:val="000F16C3"/>
    <w:rsid w:val="00143DC0"/>
    <w:rsid w:val="001739BE"/>
    <w:rsid w:val="001764C5"/>
    <w:rsid w:val="00180906"/>
    <w:rsid w:val="001A4D60"/>
    <w:rsid w:val="00245183"/>
    <w:rsid w:val="002636E3"/>
    <w:rsid w:val="002641EF"/>
    <w:rsid w:val="00273979"/>
    <w:rsid w:val="00296705"/>
    <w:rsid w:val="002C183C"/>
    <w:rsid w:val="002C3D64"/>
    <w:rsid w:val="002C3DDA"/>
    <w:rsid w:val="002E4A1C"/>
    <w:rsid w:val="0037066F"/>
    <w:rsid w:val="00394D26"/>
    <w:rsid w:val="003A3152"/>
    <w:rsid w:val="003E207C"/>
    <w:rsid w:val="00421D62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235F"/>
    <w:rsid w:val="004E6D1E"/>
    <w:rsid w:val="004F250D"/>
    <w:rsid w:val="00583802"/>
    <w:rsid w:val="005A5F51"/>
    <w:rsid w:val="005C0824"/>
    <w:rsid w:val="005C65FF"/>
    <w:rsid w:val="005F5B75"/>
    <w:rsid w:val="00611A8E"/>
    <w:rsid w:val="006552F3"/>
    <w:rsid w:val="00681093"/>
    <w:rsid w:val="006B2B57"/>
    <w:rsid w:val="006E12C2"/>
    <w:rsid w:val="00716762"/>
    <w:rsid w:val="00742948"/>
    <w:rsid w:val="00772FF7"/>
    <w:rsid w:val="00794671"/>
    <w:rsid w:val="007C3193"/>
    <w:rsid w:val="00853874"/>
    <w:rsid w:val="008D6E4C"/>
    <w:rsid w:val="008E6808"/>
    <w:rsid w:val="00907B6D"/>
    <w:rsid w:val="009447F9"/>
    <w:rsid w:val="00983C6E"/>
    <w:rsid w:val="009A0316"/>
    <w:rsid w:val="009B0A1C"/>
    <w:rsid w:val="009C79EB"/>
    <w:rsid w:val="009D2EE0"/>
    <w:rsid w:val="009F1981"/>
    <w:rsid w:val="00A41CA3"/>
    <w:rsid w:val="00A47F69"/>
    <w:rsid w:val="00A567C7"/>
    <w:rsid w:val="00AD0CC2"/>
    <w:rsid w:val="00AE6A00"/>
    <w:rsid w:val="00B0032C"/>
    <w:rsid w:val="00B10ED0"/>
    <w:rsid w:val="00B14CA0"/>
    <w:rsid w:val="00B2339C"/>
    <w:rsid w:val="00B63D6F"/>
    <w:rsid w:val="00B870E0"/>
    <w:rsid w:val="00B935DF"/>
    <w:rsid w:val="00BD45E7"/>
    <w:rsid w:val="00BE61C5"/>
    <w:rsid w:val="00BF6204"/>
    <w:rsid w:val="00C039AE"/>
    <w:rsid w:val="00C340E3"/>
    <w:rsid w:val="00C44EB3"/>
    <w:rsid w:val="00C80DC9"/>
    <w:rsid w:val="00D01442"/>
    <w:rsid w:val="00D66E67"/>
    <w:rsid w:val="00DA5922"/>
    <w:rsid w:val="00DC2DF9"/>
    <w:rsid w:val="00E3780F"/>
    <w:rsid w:val="00E71B8A"/>
    <w:rsid w:val="00E7395F"/>
    <w:rsid w:val="00E82A53"/>
    <w:rsid w:val="00ED6D9C"/>
    <w:rsid w:val="00EF197B"/>
    <w:rsid w:val="00F227DE"/>
    <w:rsid w:val="00F53288"/>
    <w:rsid w:val="00F62826"/>
    <w:rsid w:val="00F63A77"/>
    <w:rsid w:val="00F644F6"/>
    <w:rsid w:val="00F937E7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B026E13"/>
  <w15:docId w15:val="{3F6B6C34-94D2-4B25-965D-B1C0224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berschrift2">
    <w:name w:val="heading 2"/>
    <w:basedOn w:val="Standard"/>
    <w:link w:val="berschrift2Zchn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03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Absatz-Standardschriftar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D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Standard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Standard"/>
    <w:next w:val="Standard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Standard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Standard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37F8-6121-4A5F-8634-30198F5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6/2019: Stand up paddle SUP</dc:title>
  <dc:creator>U80769049</dc:creator>
  <cp:keywords>Cadre d’évaluation et de décision</cp:keywords>
  <cp:lastModifiedBy>Di Potenza Francesco BASPO</cp:lastModifiedBy>
  <cp:revision>4</cp:revision>
  <cp:lastPrinted>2019-10-30T08:25:00Z</cp:lastPrinted>
  <dcterms:created xsi:type="dcterms:W3CDTF">2020-09-17T10:30:00Z</dcterms:created>
  <dcterms:modified xsi:type="dcterms:W3CDTF">2020-11-05T06:49:00Z</dcterms:modified>
</cp:coreProperties>
</file>